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5B48F" w14:textId="329B8E04" w:rsidR="00FA7C0A" w:rsidRPr="00FA7C0A" w:rsidRDefault="006B1361" w:rsidP="00FA7C0A">
      <w:pPr>
        <w:pStyle w:val="2"/>
        <w:ind w:left="-5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СОРЕВНОВАНИЕ МОЛОДЫХ ПОВАРОВ – СТУДЕНТОВ  КУЛИНАРНЫХ УЧЕБНЫХ ЗАВЕДЕНИЙ, НОМИНАЦИЯ «ЧЕРНЫЙ ЯЩИК»  -</w:t>
      </w:r>
    </w:p>
    <w:p w14:paraId="64F83097" w14:textId="14A401E1" w:rsidR="006B1361" w:rsidRPr="00FA7C0A" w:rsidRDefault="006B1361" w:rsidP="00FA7C0A">
      <w:pPr>
        <w:pStyle w:val="2"/>
        <w:ind w:left="-5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19 ОКТЯБРЯ 2017</w:t>
      </w:r>
    </w:p>
    <w:p w14:paraId="206CF3D7" w14:textId="77777777" w:rsidR="006B1361" w:rsidRPr="00FA7C0A" w:rsidRDefault="006B1361" w:rsidP="00FA7C0A">
      <w:pPr>
        <w:jc w:val="both"/>
        <w:rPr>
          <w:sz w:val="24"/>
          <w:szCs w:val="24"/>
        </w:rPr>
      </w:pPr>
    </w:p>
    <w:p w14:paraId="0ED33090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Соревнование молодых поваров – студентов кулинарных учебных заведений в  номинации «Черный ящик» проходит </w:t>
      </w:r>
      <w:r w:rsidRPr="00FA7C0A">
        <w:rPr>
          <w:b/>
          <w:sz w:val="24"/>
          <w:szCs w:val="24"/>
        </w:rPr>
        <w:t>19 апреля</w:t>
      </w:r>
      <w:r w:rsidRPr="00FA7C0A">
        <w:rPr>
          <w:sz w:val="24"/>
          <w:szCs w:val="24"/>
        </w:rPr>
        <w:t xml:space="preserve"> во второй половине дня. </w:t>
      </w:r>
    </w:p>
    <w:p w14:paraId="56FAB34B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В нем принимают участие 8 команд, состоящих из 2-х участников, по направлению учебных заведений, приславших заявку на электронную почту </w:t>
      </w:r>
      <w:r w:rsidRPr="00FA7C0A">
        <w:rPr>
          <w:color w:val="0000FF"/>
          <w:sz w:val="24"/>
          <w:szCs w:val="24"/>
          <w:u w:val="single" w:color="0000FF"/>
        </w:rPr>
        <w:t xml:space="preserve"> </w:t>
      </w:r>
      <w:r w:rsidRPr="00FA7C0A">
        <w:rPr>
          <w:color w:val="0000FF"/>
          <w:sz w:val="24"/>
          <w:szCs w:val="24"/>
          <w:u w:val="single" w:color="0000FF"/>
          <w:lang w:val="en-US"/>
        </w:rPr>
        <w:t>ARIO</w:t>
      </w:r>
      <w:r w:rsidRPr="00FA7C0A">
        <w:rPr>
          <w:color w:val="0000FF"/>
          <w:sz w:val="24"/>
          <w:szCs w:val="24"/>
          <w:u w:val="single" w:color="0000FF"/>
        </w:rPr>
        <w:t>-</w:t>
      </w:r>
      <w:r w:rsidRPr="00FA7C0A">
        <w:rPr>
          <w:color w:val="0000FF"/>
          <w:sz w:val="24"/>
          <w:szCs w:val="24"/>
          <w:u w:val="single" w:color="0000FF"/>
          <w:lang w:val="en-US"/>
        </w:rPr>
        <w:t>RB</w:t>
      </w:r>
      <w:r w:rsidRPr="00FA7C0A">
        <w:rPr>
          <w:color w:val="0000FF"/>
          <w:sz w:val="24"/>
          <w:szCs w:val="24"/>
          <w:u w:val="single" w:color="0000FF"/>
        </w:rPr>
        <w:t xml:space="preserve">@ </w:t>
      </w:r>
      <w:r w:rsidRPr="00FA7C0A">
        <w:rPr>
          <w:color w:val="0000FF"/>
          <w:sz w:val="24"/>
          <w:szCs w:val="24"/>
          <w:u w:val="single" w:color="0000FF"/>
          <w:lang w:val="en-US"/>
        </w:rPr>
        <w:t>MAIL</w:t>
      </w:r>
      <w:r w:rsidRPr="00FA7C0A">
        <w:rPr>
          <w:color w:val="0000FF"/>
          <w:sz w:val="24"/>
          <w:szCs w:val="24"/>
          <w:u w:val="single" w:color="0000FF"/>
        </w:rPr>
        <w:t>.</w:t>
      </w:r>
      <w:r w:rsidRPr="00FA7C0A">
        <w:rPr>
          <w:color w:val="0000FF"/>
          <w:sz w:val="24"/>
          <w:szCs w:val="24"/>
          <w:u w:val="single" w:color="0000FF"/>
          <w:lang w:val="en-US"/>
        </w:rPr>
        <w:t>RU</w:t>
      </w:r>
      <w:r w:rsidRPr="00FA7C0A">
        <w:rPr>
          <w:color w:val="0000FF"/>
          <w:sz w:val="24"/>
          <w:szCs w:val="24"/>
          <w:u w:val="single" w:color="0000FF"/>
        </w:rPr>
        <w:t xml:space="preserve"> </w:t>
      </w:r>
      <w:r w:rsidRPr="00FA7C0A">
        <w:rPr>
          <w:sz w:val="24"/>
          <w:szCs w:val="24"/>
        </w:rPr>
        <w:t xml:space="preserve"> .  У участников должны быть собственная поварская куртка, головной убор,  перчатки, а так же брюки/юбка черного цвета, (джинсы не приемлемы) и соответствующая профессиональная обувь. </w:t>
      </w:r>
    </w:p>
    <w:p w14:paraId="6ABD19D0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Категорически запрещается ношение участниками полученных ранее профессиональных наград, униформы с других мероприятий, униформы с нашивками других спонсоров. </w:t>
      </w:r>
    </w:p>
    <w:p w14:paraId="73942B08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Непосредственно перед началом участники получают от организаторов одинаковые «черные ящики» с одинаковым набором главных продуктов (например: рыба, паста, рис, яблоко). </w:t>
      </w:r>
    </w:p>
    <w:p w14:paraId="1643D662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Затем участнику дается 20 мин. на выбор дополнительных продуктов из общего списка (например, таких как молоко, сливки, лук, масло, картофель, яйца, набор специй и т.п.), составление меню и предоставления судьям названий и рецептов конкурсных блюд. </w:t>
      </w:r>
    </w:p>
    <w:p w14:paraId="43842679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Все неотобранные продукты должны быть возвращены организаторам. Все выбранные продукты должны быть использованы в готовке. </w:t>
      </w:r>
    </w:p>
    <w:p w14:paraId="3FC4C4A0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Из выбранных продуктов каждый участник команда должен в течение </w:t>
      </w:r>
      <w:r w:rsidRPr="00FA7C0A">
        <w:rPr>
          <w:b/>
          <w:sz w:val="24"/>
          <w:szCs w:val="24"/>
        </w:rPr>
        <w:t>70</w:t>
      </w:r>
      <w:r w:rsidRPr="00FA7C0A">
        <w:rPr>
          <w:sz w:val="24"/>
          <w:szCs w:val="24"/>
        </w:rPr>
        <w:t xml:space="preserve"> минут приготовить: </w:t>
      </w:r>
    </w:p>
    <w:p w14:paraId="7AB811B4" w14:textId="77777777" w:rsidR="006B1361" w:rsidRPr="00FA7C0A" w:rsidRDefault="006B1361" w:rsidP="00FA7C0A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Горячее основное блюдо (3 порции: 2 для дегустации жюри, 1 для демонстрации зрителям). </w:t>
      </w:r>
    </w:p>
    <w:p w14:paraId="46BED599" w14:textId="77777777" w:rsidR="00FA7C0A" w:rsidRPr="00FA7C0A" w:rsidRDefault="00FA7C0A" w:rsidP="00FA7C0A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Все блюда отдаются на дегустацию жюри в соответствии с регламентом. Задержка наказывается штрафными баллами: УДЕРЖАНИЕМ 1 БАЛЛА ЗА КАЖДУЮ МИНУТУ ИЗ СУММЫ РЕЗУЛЬТАТА. </w:t>
      </w:r>
    </w:p>
    <w:p w14:paraId="4D1F59A4" w14:textId="77777777" w:rsidR="00FA7C0A" w:rsidRPr="00FA7C0A" w:rsidRDefault="00FA7C0A" w:rsidP="00FA7C0A">
      <w:pPr>
        <w:pStyle w:val="a3"/>
        <w:ind w:left="705" w:firstLine="0"/>
        <w:jc w:val="both"/>
        <w:rPr>
          <w:sz w:val="24"/>
          <w:szCs w:val="24"/>
        </w:rPr>
      </w:pPr>
    </w:p>
    <w:p w14:paraId="069AD9D6" w14:textId="72E8C0B8" w:rsidR="006B1361" w:rsidRPr="00FA7C0A" w:rsidRDefault="006B1361" w:rsidP="00FA7C0A">
      <w:pPr>
        <w:spacing w:after="0" w:line="259" w:lineRule="auto"/>
        <w:ind w:left="-5"/>
        <w:jc w:val="center"/>
        <w:rPr>
          <w:rFonts w:ascii="Cambria" w:eastAsia="Cambria" w:hAnsi="Cambria" w:cs="Cambria"/>
          <w:b/>
          <w:color w:val="4F81BD"/>
          <w:sz w:val="24"/>
          <w:szCs w:val="24"/>
        </w:rPr>
      </w:pPr>
      <w:r w:rsidRPr="00FA7C0A">
        <w:rPr>
          <w:rFonts w:ascii="Cambria" w:eastAsia="Cambria" w:hAnsi="Cambria" w:cs="Cambria"/>
          <w:b/>
          <w:color w:val="4F81BD"/>
          <w:sz w:val="24"/>
          <w:szCs w:val="24"/>
        </w:rPr>
        <w:t>ОБЩИЕ ПОЛОЖЕНИЯ</w:t>
      </w:r>
    </w:p>
    <w:p w14:paraId="7DA3A9A6" w14:textId="77777777" w:rsidR="006B1361" w:rsidRPr="00FA7C0A" w:rsidRDefault="006B1361" w:rsidP="00FA7C0A">
      <w:pPr>
        <w:spacing w:after="0" w:line="259" w:lineRule="auto"/>
        <w:ind w:left="-5"/>
        <w:jc w:val="both"/>
        <w:rPr>
          <w:sz w:val="24"/>
          <w:szCs w:val="24"/>
        </w:rPr>
      </w:pPr>
    </w:p>
    <w:p w14:paraId="0AB04D61" w14:textId="77777777" w:rsidR="006B1361" w:rsidRPr="00FA7C0A" w:rsidRDefault="006B1361" w:rsidP="00FA7C0A">
      <w:pPr>
        <w:pStyle w:val="a3"/>
        <w:numPr>
          <w:ilvl w:val="0"/>
          <w:numId w:val="32"/>
        </w:numPr>
        <w:spacing w:after="38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Участники практических соревнований должны являться в зону соревнований для предварительной регистрации не позднее, чем за 30 минут до времени старта, объявленного в распорядке дня соревнований. </w:t>
      </w:r>
    </w:p>
    <w:p w14:paraId="28953052" w14:textId="77777777" w:rsidR="006B1361" w:rsidRPr="00FA7C0A" w:rsidRDefault="006B1361" w:rsidP="00FA7C0A">
      <w:pPr>
        <w:pStyle w:val="a3"/>
        <w:numPr>
          <w:ilvl w:val="0"/>
          <w:numId w:val="32"/>
        </w:numPr>
        <w:spacing w:after="41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Во время выступления все участники должны соблюдать гигиенические правила и иметь при себе одноразовые перчатки и медицинские книжки. </w:t>
      </w:r>
    </w:p>
    <w:p w14:paraId="7E6B8876" w14:textId="77777777" w:rsidR="006B1361" w:rsidRPr="00FA7C0A" w:rsidRDefault="006B1361" w:rsidP="00FA7C0A">
      <w:pPr>
        <w:pStyle w:val="a3"/>
        <w:numPr>
          <w:ilvl w:val="0"/>
          <w:numId w:val="32"/>
        </w:numPr>
        <w:spacing w:after="42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Команда может подготовить презентацию для представления блюд и/или команды. </w:t>
      </w:r>
    </w:p>
    <w:p w14:paraId="7E5F0C6D" w14:textId="77777777" w:rsidR="006B1361" w:rsidRPr="00FA7C0A" w:rsidRDefault="006B1361" w:rsidP="00FA7C0A">
      <w:pPr>
        <w:pStyle w:val="a3"/>
        <w:numPr>
          <w:ilvl w:val="0"/>
          <w:numId w:val="32"/>
        </w:numPr>
        <w:spacing w:after="10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Руководитель команды представляет свою команду в течение всех этапов соревнований: </w:t>
      </w:r>
    </w:p>
    <w:p w14:paraId="1F6CB1A7" w14:textId="77777777" w:rsidR="006B1361" w:rsidRPr="00FA7C0A" w:rsidRDefault="006B1361" w:rsidP="00FA7C0A">
      <w:pPr>
        <w:pStyle w:val="a3"/>
        <w:numPr>
          <w:ilvl w:val="0"/>
          <w:numId w:val="33"/>
        </w:numPr>
        <w:spacing w:after="10"/>
        <w:jc w:val="both"/>
        <w:rPr>
          <w:sz w:val="24"/>
          <w:szCs w:val="24"/>
        </w:rPr>
      </w:pPr>
      <w:r w:rsidRPr="00FA7C0A">
        <w:rPr>
          <w:sz w:val="24"/>
          <w:szCs w:val="24"/>
        </w:rPr>
        <w:t>Ведет с Оргкомитетом переговоры до начала соревнований.</w:t>
      </w:r>
    </w:p>
    <w:p w14:paraId="27E8177B" w14:textId="77777777" w:rsidR="006B1361" w:rsidRPr="00FA7C0A" w:rsidRDefault="006B1361" w:rsidP="00FA7C0A">
      <w:pPr>
        <w:pStyle w:val="a3"/>
        <w:numPr>
          <w:ilvl w:val="0"/>
          <w:numId w:val="33"/>
        </w:numPr>
        <w:spacing w:after="9"/>
        <w:jc w:val="both"/>
        <w:rPr>
          <w:sz w:val="24"/>
          <w:szCs w:val="24"/>
        </w:rPr>
      </w:pPr>
      <w:r w:rsidRPr="00FA7C0A">
        <w:rPr>
          <w:sz w:val="24"/>
          <w:szCs w:val="24"/>
        </w:rPr>
        <w:lastRenderedPageBreak/>
        <w:t>Решает организационные вопросы, связанные со своевременной оплатой регистрационных сборов.</w:t>
      </w:r>
    </w:p>
    <w:p w14:paraId="0DD98BEC" w14:textId="77777777" w:rsidR="006B1361" w:rsidRPr="00FA7C0A" w:rsidRDefault="006B1361" w:rsidP="00FA7C0A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Другие профессиональные вопросы, возникающие в ходе соревнований. </w:t>
      </w:r>
    </w:p>
    <w:p w14:paraId="6DD9A616" w14:textId="77777777" w:rsidR="006B1361" w:rsidRPr="00FA7C0A" w:rsidRDefault="006B1361" w:rsidP="00FA7C0A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Руководитель команды имеет право выходить на сцену вместе с командой во время церемоний открытия, награждения и закрытия Кубка. </w:t>
      </w:r>
    </w:p>
    <w:p w14:paraId="51C59386" w14:textId="77777777" w:rsidR="006B1361" w:rsidRPr="00FA7C0A" w:rsidRDefault="006B1361" w:rsidP="00FA7C0A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Руководитель команды не имеет права заходить в боксы во время соревнований. </w:t>
      </w:r>
    </w:p>
    <w:p w14:paraId="23B96D7F" w14:textId="77777777" w:rsidR="006B1361" w:rsidRPr="00FA7C0A" w:rsidRDefault="006B1361" w:rsidP="00FA7C0A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Руководителю команды не предоставляется форма участника. </w:t>
      </w:r>
    </w:p>
    <w:p w14:paraId="1BAA779B" w14:textId="77777777" w:rsidR="006B1361" w:rsidRPr="00FA7C0A" w:rsidRDefault="006B1361" w:rsidP="00FA7C0A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Тем не менее, руководители команд должны находиться в зоне соревнований одетыми в профессиональную одежду, то есть в белые поварские куртки и брюки/юбки черного цвета. </w:t>
      </w:r>
    </w:p>
    <w:p w14:paraId="75BB404F" w14:textId="77777777" w:rsidR="006B1361" w:rsidRPr="00FA7C0A" w:rsidRDefault="006B1361" w:rsidP="00FA7C0A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Настоятельно рекомендуется участникам и их помощникам не оставлять на рабочих местах свои принадлежности и не использовать оборудование впустую во время соревнований и судейства. Организаторы не несут ответственности за повреждение или утерю экспонатов, оборудования, посуды и прочих принадлежностей участников. </w:t>
      </w:r>
    </w:p>
    <w:p w14:paraId="2B9F1016" w14:textId="77777777" w:rsidR="006B1361" w:rsidRPr="00FA7C0A" w:rsidRDefault="006B1361" w:rsidP="00FA7C0A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Организаторы имеют право вносить изменения и дополнения в правила соревнований не позднее, чем за 14 дней до начала соревнований. </w:t>
      </w:r>
    </w:p>
    <w:p w14:paraId="673027F7" w14:textId="40AF8824" w:rsidR="000915DE" w:rsidRPr="00FA7C0A" w:rsidRDefault="00B61CE6" w:rsidP="00FA7C0A">
      <w:pPr>
        <w:pStyle w:val="1"/>
        <w:ind w:left="0" w:firstLine="0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ОБОРУДОВАНИЕ</w:t>
      </w:r>
    </w:p>
    <w:p w14:paraId="7A040114" w14:textId="77777777" w:rsidR="00BC308B" w:rsidRPr="00FA7C0A" w:rsidRDefault="00BC308B" w:rsidP="00FA7C0A">
      <w:pPr>
        <w:jc w:val="both"/>
        <w:rPr>
          <w:sz w:val="24"/>
          <w:szCs w:val="24"/>
        </w:rPr>
      </w:pPr>
    </w:p>
    <w:p w14:paraId="3D7A281D" w14:textId="00972EBF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>Участникам предоставляется рабочий бокс: столы, пароконвектомат, индукционная пл</w:t>
      </w:r>
      <w:r w:rsidR="00A509C7" w:rsidRPr="00FA7C0A">
        <w:rPr>
          <w:sz w:val="24"/>
          <w:szCs w:val="24"/>
        </w:rPr>
        <w:t xml:space="preserve">ита, холодильный шкаф, блендер ИЛИ </w:t>
      </w:r>
      <w:r w:rsidRPr="00FA7C0A">
        <w:rPr>
          <w:sz w:val="24"/>
          <w:szCs w:val="24"/>
        </w:rPr>
        <w:t xml:space="preserve">сбивальная машина-миксер, а также морозильные шкафы (для общего пользования). Все дополнительное оборудование участники могут привозить с собой, по предварительному согласованию с Оргкомитетом. </w:t>
      </w:r>
    </w:p>
    <w:p w14:paraId="57E41063" w14:textId="77777777" w:rsidR="009E5334" w:rsidRPr="00FA7C0A" w:rsidRDefault="009E5334" w:rsidP="00FA7C0A">
      <w:pPr>
        <w:ind w:left="-5"/>
        <w:jc w:val="both"/>
        <w:rPr>
          <w:sz w:val="24"/>
          <w:szCs w:val="24"/>
        </w:rPr>
      </w:pPr>
    </w:p>
    <w:p w14:paraId="63557EFA" w14:textId="4AF1FE24" w:rsidR="009E5334" w:rsidRPr="00FA7C0A" w:rsidRDefault="00B61CE6" w:rsidP="00FA7C0A">
      <w:pPr>
        <w:pStyle w:val="2"/>
        <w:ind w:left="-5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ПОСУДА И ИНВЕНТАРЬ</w:t>
      </w:r>
    </w:p>
    <w:p w14:paraId="37274D7F" w14:textId="77777777" w:rsidR="00BC308B" w:rsidRPr="00FA7C0A" w:rsidRDefault="00BC308B" w:rsidP="00FA7C0A">
      <w:pPr>
        <w:jc w:val="both"/>
        <w:rPr>
          <w:sz w:val="24"/>
          <w:szCs w:val="24"/>
        </w:rPr>
      </w:pPr>
    </w:p>
    <w:p w14:paraId="5C2A3A3D" w14:textId="3AA7E151" w:rsidR="000915DE" w:rsidRPr="00FA7C0A" w:rsidRDefault="00B61CE6" w:rsidP="00FA7C0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Оргкомитет предоставляет участникам средства гигиены для уборки кухни (моющие и чистящие средства, губки, перчатки, мусорные мешки и пр.). </w:t>
      </w:r>
    </w:p>
    <w:p w14:paraId="5B0923C7" w14:textId="1749AE54" w:rsidR="000915DE" w:rsidRPr="00FA7C0A" w:rsidRDefault="00B61CE6" w:rsidP="00FA7C0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Воспрещается выносить за пределы зоны соревнований посуду и инвентарь, предоставляемый Оргкомитетом и партнерами. По окончании соревнования наблюдатели производят осмотр предоставляемой посуды и инвентаря. Участник несет материальную ответственность за пропавший и поврежденный инвентарь и посуду. </w:t>
      </w:r>
    </w:p>
    <w:p w14:paraId="08AE7F89" w14:textId="2C0136B6" w:rsidR="000915DE" w:rsidRPr="00FA7C0A" w:rsidRDefault="00B61CE6" w:rsidP="00FA7C0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Участники используют собственные ножи. </w:t>
      </w:r>
    </w:p>
    <w:p w14:paraId="3A635AAB" w14:textId="77777777" w:rsidR="00BC308B" w:rsidRPr="00FA7C0A" w:rsidRDefault="00BC308B" w:rsidP="00FA7C0A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5CA063C8" w14:textId="66364495" w:rsidR="006B1361" w:rsidRPr="00FA7C0A" w:rsidRDefault="006B1361" w:rsidP="00FA7C0A">
      <w:pPr>
        <w:pStyle w:val="2"/>
        <w:ind w:left="-5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ЖЮРИ СОРЕВНОВАНИЙ</w:t>
      </w:r>
    </w:p>
    <w:p w14:paraId="1020E440" w14:textId="77777777" w:rsidR="006B1361" w:rsidRPr="00FA7C0A" w:rsidRDefault="006B1361" w:rsidP="00FA7C0A">
      <w:pPr>
        <w:jc w:val="both"/>
        <w:rPr>
          <w:sz w:val="24"/>
          <w:szCs w:val="24"/>
        </w:rPr>
      </w:pPr>
    </w:p>
    <w:p w14:paraId="58E127A4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Жюри состоит из международных судей WACS и российских судей, аккредитованных WACS. </w:t>
      </w:r>
    </w:p>
    <w:p w14:paraId="2C01CB54" w14:textId="77777777" w:rsidR="006B1361" w:rsidRPr="00FA7C0A" w:rsidRDefault="006B1361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СИСТЕМА ПОДСЧЕТА БАЛЛОВ </w:t>
      </w:r>
    </w:p>
    <w:p w14:paraId="5BE226E3" w14:textId="77777777" w:rsidR="006B1361" w:rsidRPr="00FA7C0A" w:rsidRDefault="006B1361" w:rsidP="00FA7C0A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60-69 очков – диплом участника </w:t>
      </w:r>
    </w:p>
    <w:p w14:paraId="0DFAB659" w14:textId="77777777" w:rsidR="006B1361" w:rsidRPr="00FA7C0A" w:rsidRDefault="006B1361" w:rsidP="00FA7C0A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lastRenderedPageBreak/>
        <w:t xml:space="preserve">70-79 баллов – бронзовая медаль </w:t>
      </w:r>
    </w:p>
    <w:p w14:paraId="66322CAD" w14:textId="77777777" w:rsidR="006B1361" w:rsidRPr="00FA7C0A" w:rsidRDefault="006B1361" w:rsidP="00FA7C0A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80-89 баллов – серебряная медаль </w:t>
      </w:r>
    </w:p>
    <w:p w14:paraId="2DE8D977" w14:textId="77777777" w:rsidR="006B1361" w:rsidRPr="00FA7C0A" w:rsidRDefault="006B1361" w:rsidP="00FA7C0A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90-100 баллов – золотая медаль </w:t>
      </w:r>
    </w:p>
    <w:p w14:paraId="3B6F883D" w14:textId="7CEE31AE" w:rsidR="0045786B" w:rsidRPr="00FA7C0A" w:rsidRDefault="0045786B" w:rsidP="00FA7C0A">
      <w:pPr>
        <w:pStyle w:val="2"/>
        <w:ind w:left="-5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ПРИЗОВОЙ ФОНД СОРЕВНОВАНИЕ МОЛОДЫХ ПОВАРОВ – СТУДЕНТОВ  КУЛИНАРНЫХ УЧЕБНЫХ ЗАВЕДЕНИЙ, НОМИНАЦИЯ «ЧЕРНЫЙ ЯЩИК»</w:t>
      </w:r>
    </w:p>
    <w:p w14:paraId="40CA5AAF" w14:textId="77777777" w:rsidR="0045786B" w:rsidRPr="00FA7C0A" w:rsidRDefault="0045786B" w:rsidP="00FA7C0A">
      <w:pPr>
        <w:ind w:left="0" w:firstLine="0"/>
        <w:jc w:val="center"/>
        <w:rPr>
          <w:sz w:val="24"/>
          <w:szCs w:val="24"/>
        </w:rPr>
      </w:pPr>
    </w:p>
    <w:p w14:paraId="2E05D334" w14:textId="61A91291" w:rsidR="0045786B" w:rsidRPr="00FA7C0A" w:rsidRDefault="0045786B" w:rsidP="00FA7C0A">
      <w:pPr>
        <w:numPr>
          <w:ilvl w:val="0"/>
          <w:numId w:val="11"/>
        </w:numPr>
        <w:ind w:hanging="216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место: Малая </w:t>
      </w:r>
      <w:r w:rsidR="00E57D58" w:rsidRPr="00FA7C0A">
        <w:rPr>
          <w:sz w:val="24"/>
          <w:szCs w:val="24"/>
        </w:rPr>
        <w:t>«</w:t>
      </w:r>
      <w:r w:rsidRPr="00FA7C0A">
        <w:rPr>
          <w:sz w:val="24"/>
          <w:szCs w:val="24"/>
        </w:rPr>
        <w:t>золотая</w:t>
      </w:r>
      <w:r w:rsidR="00E57D58" w:rsidRPr="00FA7C0A">
        <w:rPr>
          <w:sz w:val="24"/>
          <w:szCs w:val="24"/>
        </w:rPr>
        <w:t>»</w:t>
      </w:r>
      <w:r w:rsidRPr="00FA7C0A">
        <w:rPr>
          <w:sz w:val="24"/>
          <w:szCs w:val="24"/>
        </w:rPr>
        <w:t xml:space="preserve"> медаль, диплом. </w:t>
      </w:r>
    </w:p>
    <w:p w14:paraId="30842D63" w14:textId="7C45C708" w:rsidR="0045786B" w:rsidRPr="00FA7C0A" w:rsidRDefault="00DB584D" w:rsidP="00FA7C0A">
      <w:pPr>
        <w:numPr>
          <w:ilvl w:val="0"/>
          <w:numId w:val="11"/>
        </w:numPr>
        <w:ind w:hanging="216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место: Малая </w:t>
      </w:r>
      <w:r w:rsidR="00E57D58" w:rsidRPr="00FA7C0A">
        <w:rPr>
          <w:sz w:val="24"/>
          <w:szCs w:val="24"/>
        </w:rPr>
        <w:t>«</w:t>
      </w:r>
      <w:r w:rsidRPr="00FA7C0A">
        <w:rPr>
          <w:sz w:val="24"/>
          <w:szCs w:val="24"/>
        </w:rPr>
        <w:t>серебряная</w:t>
      </w:r>
      <w:r w:rsidR="00E57D58" w:rsidRPr="00FA7C0A">
        <w:rPr>
          <w:sz w:val="24"/>
          <w:szCs w:val="24"/>
        </w:rPr>
        <w:t>»</w:t>
      </w:r>
      <w:r w:rsidR="0045786B" w:rsidRPr="00FA7C0A">
        <w:rPr>
          <w:sz w:val="24"/>
          <w:szCs w:val="24"/>
        </w:rPr>
        <w:t xml:space="preserve"> медаль, диплом. </w:t>
      </w:r>
    </w:p>
    <w:p w14:paraId="59CDEAFB" w14:textId="33C81931" w:rsidR="000915DE" w:rsidRPr="00FA7C0A" w:rsidRDefault="00DB584D" w:rsidP="00FA7C0A">
      <w:pPr>
        <w:numPr>
          <w:ilvl w:val="0"/>
          <w:numId w:val="11"/>
        </w:numPr>
        <w:ind w:hanging="216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место: Малая </w:t>
      </w:r>
      <w:r w:rsidR="00E57D58" w:rsidRPr="00FA7C0A">
        <w:rPr>
          <w:sz w:val="24"/>
          <w:szCs w:val="24"/>
        </w:rPr>
        <w:t>«</w:t>
      </w:r>
      <w:r w:rsidRPr="00FA7C0A">
        <w:rPr>
          <w:sz w:val="24"/>
          <w:szCs w:val="24"/>
        </w:rPr>
        <w:t>бронзовая</w:t>
      </w:r>
      <w:r w:rsidR="00E57D58" w:rsidRPr="00FA7C0A">
        <w:rPr>
          <w:sz w:val="24"/>
          <w:szCs w:val="24"/>
        </w:rPr>
        <w:t>»</w:t>
      </w:r>
      <w:r w:rsidR="0045786B" w:rsidRPr="00FA7C0A">
        <w:rPr>
          <w:sz w:val="24"/>
          <w:szCs w:val="24"/>
        </w:rPr>
        <w:t xml:space="preserve"> медаль, диплом. </w:t>
      </w:r>
    </w:p>
    <w:p w14:paraId="4BBC8BFB" w14:textId="77777777" w:rsidR="0045786B" w:rsidRPr="00FA7C0A" w:rsidRDefault="0045786B" w:rsidP="00FA7C0A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59C58C04" w14:textId="2906977C" w:rsidR="000915DE" w:rsidRPr="00FA7C0A" w:rsidRDefault="00B61CE6" w:rsidP="00FA7C0A">
      <w:pPr>
        <w:pStyle w:val="2"/>
        <w:ind w:left="-5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КРИТЕРИИ ОЦЕНКИ РАБОТЫ ВО ВСЕХ НОМИНАЦИЯХ</w:t>
      </w:r>
    </w:p>
    <w:p w14:paraId="0A995EF5" w14:textId="77777777" w:rsidR="000915DE" w:rsidRPr="00FA7C0A" w:rsidRDefault="00B61CE6" w:rsidP="00FA7C0A">
      <w:pPr>
        <w:spacing w:after="215" w:line="259" w:lineRule="auto"/>
        <w:ind w:left="0" w:firstLine="0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 </w:t>
      </w:r>
    </w:p>
    <w:p w14:paraId="38DC86E4" w14:textId="77777777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10 баллов – гигиена, организация рабочего места (mise en place), рациональное использование продукта; </w:t>
      </w:r>
    </w:p>
    <w:p w14:paraId="7F2FA0E8" w14:textId="77777777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25 баллов – правильное профессиональное приготовление, профессиональное мастерство, сложность приготовления блюда; </w:t>
      </w:r>
    </w:p>
    <w:p w14:paraId="613CDA71" w14:textId="77777777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15 баллов – презентация, внешний вид блюда, соразмерность порции и инновации </w:t>
      </w:r>
    </w:p>
    <w:p w14:paraId="76950C1F" w14:textId="77777777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50 баллов – вкус блюда. </w:t>
      </w:r>
      <w:bookmarkStart w:id="0" w:name="_GoBack"/>
      <w:bookmarkEnd w:id="0"/>
    </w:p>
    <w:p w14:paraId="4EFEF0C1" w14:textId="77777777" w:rsidR="000915DE" w:rsidRPr="00FA7C0A" w:rsidRDefault="00B61CE6" w:rsidP="00FA7C0A">
      <w:pPr>
        <w:spacing w:after="215" w:line="259" w:lineRule="auto"/>
        <w:ind w:left="0" w:firstLine="0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 </w:t>
      </w:r>
    </w:p>
    <w:p w14:paraId="1F2C89CF" w14:textId="2DDDD53E" w:rsidR="000915DE" w:rsidRPr="00FA7C0A" w:rsidRDefault="00655F44" w:rsidP="00FA7C0A">
      <w:pPr>
        <w:pStyle w:val="2"/>
        <w:ind w:left="-5"/>
        <w:jc w:val="center"/>
        <w:rPr>
          <w:sz w:val="24"/>
          <w:szCs w:val="24"/>
        </w:rPr>
      </w:pPr>
      <w:r w:rsidRPr="00FA7C0A">
        <w:rPr>
          <w:sz w:val="24"/>
          <w:szCs w:val="24"/>
        </w:rPr>
        <w:t>ЦЕРЕМОНИЯ НАГРАЖДЕНИЯ</w:t>
      </w:r>
    </w:p>
    <w:p w14:paraId="0AAF8612" w14:textId="77777777" w:rsidR="000915DE" w:rsidRPr="00FA7C0A" w:rsidRDefault="00B61CE6" w:rsidP="00FA7C0A">
      <w:pPr>
        <w:spacing w:after="215" w:line="259" w:lineRule="auto"/>
        <w:ind w:left="0" w:firstLine="0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 </w:t>
      </w:r>
    </w:p>
    <w:p w14:paraId="2D484676" w14:textId="597AC7E0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На церемонии награждения должны присутствовать все участники соревнований в официальной униформе, предоставленной Оргкомитетом - в белые поварские куртки и колпаки. </w:t>
      </w:r>
    </w:p>
    <w:p w14:paraId="48C3EEB0" w14:textId="77777777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Брюки/юбки обязательны или черного цвета, или любого цвета одинакового для всей команды (джинсы не приемлемы). </w:t>
      </w:r>
    </w:p>
    <w:p w14:paraId="1FA8BD44" w14:textId="77777777" w:rsidR="000915DE" w:rsidRPr="00FA7C0A" w:rsidRDefault="00B61CE6" w:rsidP="00FA7C0A">
      <w:pPr>
        <w:spacing w:after="218" w:line="259" w:lineRule="auto"/>
        <w:ind w:left="0" w:firstLine="0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 </w:t>
      </w:r>
    </w:p>
    <w:p w14:paraId="27719FB0" w14:textId="6760F892" w:rsidR="000915DE" w:rsidRPr="00FA7C0A" w:rsidRDefault="00B61CE6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 xml:space="preserve">Оргкомитет </w:t>
      </w:r>
      <w:r w:rsidR="00A509C7" w:rsidRPr="00FA7C0A">
        <w:rPr>
          <w:sz w:val="24"/>
          <w:szCs w:val="24"/>
        </w:rPr>
        <w:t xml:space="preserve"> Отборочного </w:t>
      </w:r>
      <w:r w:rsidRPr="00FA7C0A">
        <w:rPr>
          <w:sz w:val="24"/>
          <w:szCs w:val="24"/>
        </w:rPr>
        <w:t>Всероссийского кулинарного чемпионата Chef a la Russe</w:t>
      </w:r>
      <w:r w:rsidR="00A509C7" w:rsidRPr="00FA7C0A">
        <w:rPr>
          <w:sz w:val="24"/>
          <w:szCs w:val="24"/>
        </w:rPr>
        <w:t xml:space="preserve"> в Уфе </w:t>
      </w:r>
      <w:r w:rsidRPr="00FA7C0A">
        <w:rPr>
          <w:sz w:val="24"/>
          <w:szCs w:val="24"/>
        </w:rPr>
        <w:t xml:space="preserve">: </w:t>
      </w:r>
    </w:p>
    <w:p w14:paraId="4D07EF70" w14:textId="7E0E55F7" w:rsidR="000915DE" w:rsidRPr="00FA7C0A" w:rsidRDefault="00B61CE6" w:rsidP="00FA7C0A">
      <w:pPr>
        <w:spacing w:after="218" w:line="259" w:lineRule="auto"/>
        <w:ind w:left="0" w:firstLine="0"/>
        <w:jc w:val="both"/>
        <w:rPr>
          <w:sz w:val="24"/>
          <w:szCs w:val="24"/>
          <w:lang w:val="en-US"/>
        </w:rPr>
      </w:pPr>
      <w:r w:rsidRPr="00FA7C0A">
        <w:rPr>
          <w:sz w:val="24"/>
          <w:szCs w:val="24"/>
        </w:rPr>
        <w:t xml:space="preserve"> </w:t>
      </w:r>
      <w:r w:rsidRPr="00FA7C0A">
        <w:rPr>
          <w:sz w:val="24"/>
          <w:szCs w:val="24"/>
          <w:lang w:val="en-US"/>
        </w:rPr>
        <w:t xml:space="preserve">E-mail: </w:t>
      </w:r>
      <w:r w:rsidR="00A509C7" w:rsidRPr="00FA7C0A">
        <w:rPr>
          <w:color w:val="0000FF"/>
          <w:sz w:val="24"/>
          <w:szCs w:val="24"/>
          <w:u w:val="single" w:color="0000FF"/>
          <w:lang w:val="en-US"/>
        </w:rPr>
        <w:t xml:space="preserve"> </w:t>
      </w:r>
      <w:hyperlink r:id="rId8" w:history="1">
        <w:r w:rsidR="00A509C7" w:rsidRPr="00FA7C0A">
          <w:rPr>
            <w:rStyle w:val="af"/>
            <w:sz w:val="24"/>
            <w:szCs w:val="24"/>
            <w:u w:color="0000FF"/>
            <w:lang w:val="en-US"/>
          </w:rPr>
          <w:t>ario-rb@mail.ru</w:t>
        </w:r>
      </w:hyperlink>
      <w:r w:rsidR="00A509C7" w:rsidRPr="00FA7C0A">
        <w:rPr>
          <w:color w:val="0000FF"/>
          <w:sz w:val="24"/>
          <w:szCs w:val="24"/>
          <w:u w:val="single" w:color="0000FF"/>
          <w:lang w:val="en-US"/>
        </w:rPr>
        <w:t xml:space="preserve"> </w:t>
      </w:r>
    </w:p>
    <w:p w14:paraId="447986FC" w14:textId="1A0BA592" w:rsidR="000915DE" w:rsidRPr="00FA7C0A" w:rsidRDefault="00A509C7" w:rsidP="00FA7C0A">
      <w:pPr>
        <w:ind w:left="-5"/>
        <w:jc w:val="both"/>
        <w:rPr>
          <w:sz w:val="24"/>
          <w:szCs w:val="24"/>
        </w:rPr>
      </w:pPr>
      <w:r w:rsidRPr="00FA7C0A">
        <w:rPr>
          <w:sz w:val="24"/>
          <w:szCs w:val="24"/>
        </w:rPr>
        <w:t>Тел.: +7 (917) 752-84-08</w:t>
      </w:r>
    </w:p>
    <w:p w14:paraId="7066DE58" w14:textId="77777777" w:rsidR="00FA7C0A" w:rsidRPr="00FA7C0A" w:rsidRDefault="00FA7C0A">
      <w:pPr>
        <w:ind w:left="-5"/>
        <w:jc w:val="both"/>
        <w:rPr>
          <w:sz w:val="24"/>
          <w:szCs w:val="24"/>
        </w:rPr>
      </w:pPr>
    </w:p>
    <w:sectPr w:rsidR="00FA7C0A" w:rsidRPr="00FA7C0A" w:rsidSect="00FA7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6" w:bottom="1182" w:left="1560" w:header="7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95BB" w14:textId="77777777" w:rsidR="00C87D81" w:rsidRDefault="00C87D81">
      <w:pPr>
        <w:spacing w:after="0" w:line="240" w:lineRule="auto"/>
      </w:pPr>
      <w:r>
        <w:separator/>
      </w:r>
    </w:p>
  </w:endnote>
  <w:endnote w:type="continuationSeparator" w:id="0">
    <w:p w14:paraId="056A82C7" w14:textId="77777777" w:rsidR="00C87D81" w:rsidRDefault="00C8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0B6C" w14:textId="77777777" w:rsidR="00851CFE" w:rsidRDefault="00851C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7FF3" w14:textId="77777777" w:rsidR="00851CFE" w:rsidRDefault="00851CF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592B" w14:textId="77777777" w:rsidR="00851CFE" w:rsidRDefault="00851C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5EC6" w14:textId="77777777" w:rsidR="00C87D81" w:rsidRDefault="00C87D81">
      <w:pPr>
        <w:spacing w:after="0" w:line="240" w:lineRule="auto"/>
      </w:pPr>
      <w:r>
        <w:separator/>
      </w:r>
    </w:p>
  </w:footnote>
  <w:footnote w:type="continuationSeparator" w:id="0">
    <w:p w14:paraId="591A9FA0" w14:textId="77777777" w:rsidR="00C87D81" w:rsidRDefault="00C8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831C" w14:textId="77777777" w:rsidR="0045786B" w:rsidRDefault="0045786B">
    <w:pPr>
      <w:spacing w:after="0" w:line="259" w:lineRule="auto"/>
      <w:ind w:left="-1702" w:right="337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56F25A" wp14:editId="7F9C0603">
              <wp:simplePos x="0" y="0"/>
              <wp:positionH relativeFrom="page">
                <wp:posOffset>932815</wp:posOffset>
              </wp:positionH>
              <wp:positionV relativeFrom="page">
                <wp:posOffset>453987</wp:posOffset>
              </wp:positionV>
              <wp:extent cx="3946525" cy="944283"/>
              <wp:effectExtent l="0" t="0" r="0" b="0"/>
              <wp:wrapSquare wrapText="bothSides"/>
              <wp:docPr id="6596" name="Group 6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6525" cy="944283"/>
                        <a:chOff x="0" y="0"/>
                        <a:chExt cx="3946525" cy="944283"/>
                      </a:xfrm>
                    </wpg:grpSpPr>
                    <pic:pic xmlns:pic="http://schemas.openxmlformats.org/drawingml/2006/picture">
                      <pic:nvPicPr>
                        <pic:cNvPr id="6597" name="Picture 6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4101" y="0"/>
                          <a:ext cx="2122297" cy="3782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99" name="Picture 65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9813" y="216713"/>
                          <a:ext cx="3156712" cy="727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98" name="Picture 659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24" y="77"/>
                          <a:ext cx="1073404" cy="2873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0" name="Picture 66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402387"/>
                          <a:ext cx="1073404" cy="383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01" name="Rectangle 6601"/>
                      <wps:cNvSpPr/>
                      <wps:spPr>
                        <a:xfrm>
                          <a:off x="148006" y="215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8FB36" w14:textId="77777777" w:rsidR="0045786B" w:rsidRDefault="004578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6F25A" id="Group 6596" o:spid="_x0000_s1026" style="position:absolute;left:0;text-align:left;margin-left:73.45pt;margin-top:35.75pt;width:310.75pt;height:74.35pt;z-index:251658240;mso-position-horizontal-relative:page;mso-position-vertical-relative:page" coordsize="39465,9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97" o:spid="_x0000_s1027" type="#_x0000_t75" style="position:absolute;left:18241;width:21222;height: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FFHGAAAA3QAAAA8AAABkcnMvZG93bnJldi54bWxEj0FrwkAUhO+C/2F5gre6Uaym0VVEKaTg&#10;odXSXh/ZZxLNvo3ZVeO/7woFj8PMfMPMl62pxJUaV1pWMBxEIIgzq0vOFXzv319iEM4ja6wsk4I7&#10;OVguup05Jtre+IuuO5+LAGGXoILC+zqR0mUFGXQDWxMH72Abgz7IJpe6wVuAm0qOomgiDZYcFgqs&#10;aV1QdtpdjIIovZ9/DKfjy+/xI/7cbF1mbKxUv9euZiA8tf4Z/m+nWsHk9W0KjzfhCc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AUUcYAAADdAAAADwAAAAAAAAAAAAAA&#10;AACfAgAAZHJzL2Rvd25yZXYueG1sUEsFBgAAAAAEAAQA9wAAAJIDAAAAAA==&#10;">
                <v:imagedata r:id="rId5" o:title=""/>
              </v:shape>
              <v:shape id="Picture 6599" o:spid="_x0000_s1028" type="#_x0000_t75" style="position:absolute;left:7898;top:2167;width:31567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OAvHAAAA3QAAAA8AAABkcnMvZG93bnJldi54bWxEj0FrAjEUhO9C/0N4hd400aLUrVFaoVDw&#10;IKt7sLfXzevu0s3Lsolu/PemUPA4zMw3zGoTbSsu1PvGsYbpRIEgLp1puNJQHD/GLyB8QDbYOiYN&#10;V/KwWT+MVpgZN3BOl0OoRIKwz1BDHUKXSenLmiz6ieuIk/fjeoshyb6SpschwW0rZ0otpMWG00KN&#10;HW1rKn8PZ6th+3xS8f0rH45XVfi8mH7H036n9dNjfHsFESiGe/i//Wk0LObLJfy9S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GOAvHAAAA3QAAAA8AAAAAAAAAAAAA&#10;AAAAnwIAAGRycy9kb3ducmV2LnhtbFBLBQYAAAAABAAEAPcAAACTAwAAAAA=&#10;">
                <v:imagedata r:id="rId6" o:title=""/>
              </v:shape>
              <v:shape id="Picture 6598" o:spid="_x0000_s1029" type="#_x0000_t75" style="position:absolute;left:491;width:10734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SgLDAAAA3QAAAA8AAABkcnMvZG93bnJldi54bWxET8tqwkAU3Qv+w3AL7nRSW2NNM0ooCoKL&#10;Uh90e8ncJiEzd0Jm1PTvO4uCy8N555vBGnGj3jeOFTzPEhDEpdMNVwrOp930DYQPyBqNY1LwSx42&#10;6/Eox0y7O3/R7RgqEUPYZ6igDqHLpPRlTRb9zHXEkftxvcUQYV9J3eM9hlsj50mSSosNx4YaO/qo&#10;qWyPV6tgeVk1rkgP3y+Lz8TI161rC7NXavI0FO8gAg3hIf5377WCdLGKc+Ob+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FKAsMAAADdAAAADwAAAAAAAAAAAAAAAACf&#10;AgAAZHJzL2Rvd25yZXYueG1sUEsFBgAAAAAEAAQA9wAAAI8DAAAAAA==&#10;">
                <v:imagedata r:id="rId7" o:title=""/>
              </v:shape>
              <v:shape id="Picture 6600" o:spid="_x0000_s1030" type="#_x0000_t75" style="position:absolute;top:4023;width:10734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lJ7nDAAAA3QAAAA8AAABkcnMvZG93bnJldi54bWxET89rwjAUvgv+D+EJu2miYHGdUYY42Gmy&#10;WsaOj+at6da81Cba7r9fDgOPH9/v7X50rbhRHxrPGpYLBYK48qbhWkN5fplvQISIbLD1TBp+KcB+&#10;N51sMTd+4He6FbEWKYRDjhpsjF0uZagsOQwL3xEn7sv3DmOCfS1Nj0MKd61cKZVJhw2nBosdHSxV&#10;P8XVafhYndbD5XFtv83n8VTYprzKN6X1w2x8fgIRaYx38b/71WjIMpX2pzfpCc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UnucMAAADdAAAADwAAAAAAAAAAAAAAAACf&#10;AgAAZHJzL2Rvd25yZXYueG1sUEsFBgAAAAAEAAQA9wAAAI8DAAAAAA==&#10;">
                <v:imagedata r:id="rId8" o:title=""/>
              </v:shape>
              <v:rect id="Rectangle 6601" o:spid="_x0000_s1031" style="position:absolute;left:1480;top:2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MccYA&#10;AADd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jp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PMccYAAADdAAAADwAAAAAAAAAAAAAAAACYAgAAZHJz&#10;L2Rvd25yZXYueG1sUEsFBgAAAAAEAAQA9QAAAIsDAAAAAA==&#10;" filled="f" stroked="f">
                <v:textbox inset="0,0,0,0">
                  <w:txbxContent>
                    <w:p w14:paraId="1C48FB36" w14:textId="77777777" w:rsidR="0045786B" w:rsidRDefault="004578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EA69753" w14:textId="77777777" w:rsidR="0045786B" w:rsidRDefault="0045786B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9F9E73" wp14:editId="498E5C7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602" name="Group 6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E191887" id="Group 660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N6YY3h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E306" w14:textId="252746B8" w:rsidR="0045786B" w:rsidRPr="00851CFE" w:rsidRDefault="0045786B" w:rsidP="00851CF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4D73" w14:textId="77777777" w:rsidR="0045786B" w:rsidRDefault="0045786B">
    <w:pPr>
      <w:spacing w:after="0" w:line="259" w:lineRule="auto"/>
      <w:ind w:left="-1702" w:right="337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8A1F18" wp14:editId="41D78AA0">
              <wp:simplePos x="0" y="0"/>
              <wp:positionH relativeFrom="page">
                <wp:posOffset>932815</wp:posOffset>
              </wp:positionH>
              <wp:positionV relativeFrom="page">
                <wp:posOffset>453987</wp:posOffset>
              </wp:positionV>
              <wp:extent cx="3946525" cy="944283"/>
              <wp:effectExtent l="0" t="0" r="0" b="0"/>
              <wp:wrapSquare wrapText="bothSides"/>
              <wp:docPr id="6574" name="Group 6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6525" cy="944283"/>
                        <a:chOff x="0" y="0"/>
                        <a:chExt cx="3946525" cy="944283"/>
                      </a:xfrm>
                    </wpg:grpSpPr>
                    <pic:pic xmlns:pic="http://schemas.openxmlformats.org/drawingml/2006/picture">
                      <pic:nvPicPr>
                        <pic:cNvPr id="6575" name="Picture 6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4101" y="0"/>
                          <a:ext cx="2122297" cy="3782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7" name="Picture 65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9813" y="216713"/>
                          <a:ext cx="3156712" cy="727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6" name="Picture 65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24" y="77"/>
                          <a:ext cx="1073404" cy="2873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8" name="Picture 65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402387"/>
                          <a:ext cx="1073404" cy="383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79" name="Rectangle 6579"/>
                      <wps:cNvSpPr/>
                      <wps:spPr>
                        <a:xfrm>
                          <a:off x="148006" y="215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32632" w14:textId="77777777" w:rsidR="0045786B" w:rsidRDefault="004578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8A1F18" id="Group 6574" o:spid="_x0000_s1032" style="position:absolute;left:0;text-align:left;margin-left:73.45pt;margin-top:35.75pt;width:310.75pt;height:74.35pt;z-index:251662336;mso-position-horizontal-relative:page;mso-position-vertical-relative:page" coordsize="39465,9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75" o:spid="_x0000_s1033" type="#_x0000_t75" style="position:absolute;left:18241;width:21222;height: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yUfGAAAA3QAAAA8AAABkcnMvZG93bnJldi54bWxEj0FrwkAUhO+C/2F5Qm9m01JtiK4ilkIK&#10;PagVvT6yr0na7Ns0uzHx33cLgsdhZr5hluvB1OJCrassK3iMYhDEudUVFwqOn2/TBITzyBpry6Tg&#10;Sg7Wq/Foiam2Pe/pcvCFCBB2KSoovW9SKV1ekkEX2YY4eF+2NeiDbAupW+wD3NTyKY7n0mDFYaHE&#10;hrYl5T+HziiIs+vvyXD23J2/35Pd64fLjU2UepgMmwUIT4O/h2/tTCuYz15m8P8mP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oLJR8YAAADdAAAADwAAAAAAAAAAAAAA&#10;AACfAgAAZHJzL2Rvd25yZXYueG1sUEsFBgAAAAAEAAQA9wAAAJIDAAAAAA==&#10;">
                <v:imagedata r:id="rId5" o:title=""/>
              </v:shape>
              <v:shape id="Picture 6577" o:spid="_x0000_s1034" type="#_x0000_t75" style="position:absolute;left:7898;top:2167;width:31567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7xjHAAAA3QAAAA8AAABkcnMvZG93bnJldi54bWxEj0FrAjEUhO9C/0N4hd400aKWrVFaoVDw&#10;IKt7sLfXzevu0s3Lsolu/PemUPA4zMw3zGoTbSsu1PvGsYbpRIEgLp1puNJQHD/GLyB8QDbYOiYN&#10;V/KwWT+MVpgZN3BOl0OoRIKwz1BDHUKXSenLmiz6ieuIk/fjeoshyb6SpschwW0rZ0otpMWG00KN&#10;HW1rKn8PZ6th+3xS8f0rH45XVfi8mH7H036n9dNjfHsFESiGe/i//Wk0LObLJfy9S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Z7xjHAAAA3QAAAA8AAAAAAAAAAAAA&#10;AAAAnwIAAGRycy9kb3ducmV2LnhtbFBLBQYAAAAABAAEAPcAAACTAwAAAAA=&#10;">
                <v:imagedata r:id="rId6" o:title=""/>
              </v:shape>
              <v:shape id="Picture 6576" o:spid="_x0000_s1035" type="#_x0000_t75" style="position:absolute;left:491;width:10734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nRHGAAAA3QAAAA8AAABkcnMvZG93bnJldi54bWxEj0FrwkAUhO9C/8PyCt50U62xTd1IEAtC&#10;D6K29PrIviYhu29DdtX033cLgsdhZr5hVuvBGnGh3jeOFTxNExDEpdMNVwo+T++TFxA+IGs0jknB&#10;L3lY5w+jFWbaXflAl2OoRISwz1BBHUKXSenLmiz6qeuIo/fjeoshyr6SusdrhFsjZ0mSSosNx4Ua&#10;O9rUVLbHs1Ww/HptXJF+fM8X+8TI561rC7NTavw4FG8gAg3hHr61d1pBulim8P8mPg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6dEcYAAADdAAAADwAAAAAAAAAAAAAA&#10;AACfAgAAZHJzL2Rvd25yZXYueG1sUEsFBgAAAAAEAAQA9wAAAJIDAAAAAA==&#10;">
                <v:imagedata r:id="rId7" o:title=""/>
              </v:shape>
              <v:shape id="Picture 6578" o:spid="_x0000_s1036" type="#_x0000_t75" style="position:absolute;top:4023;width:10734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wOb7CAAAA3QAAAA8AAABkcnMvZG93bnJldi54bWxET89rwjAUvg/8H8ITvM1Uoc51RpGxgSdl&#10;VWTHR/PWVJuXrom2/vfmIHj8+H4vVr2txZVaXzlWMBknIIgLpysuFRz2369zED4ga6wdk4IbeVgt&#10;By8LzLTr+IeueShFDGGfoQITQpNJ6QtDFv3YNcSR+3OtxRBhW0rdYhfDbS2nSTKTFiuODQYb+jRU&#10;nPOLVXCc7tLu/z01J/37tctNdbjIbaLUaNivP0AE6sNT/HBvtIJZ+hbnxjfxCc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Dm+wgAAAN0AAAAPAAAAAAAAAAAAAAAAAJ8C&#10;AABkcnMvZG93bnJldi54bWxQSwUGAAAAAAQABAD3AAAAjgMAAAAA&#10;">
                <v:imagedata r:id="rId8" o:title=""/>
              </v:shape>
              <v:rect id="Rectangle 6579" o:spid="_x0000_s1037" style="position:absolute;left:1480;top:2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Sds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XEr9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20nbHAAAA3QAAAA8AAAAAAAAAAAAAAAAAmAIAAGRy&#10;cy9kb3ducmV2LnhtbFBLBQYAAAAABAAEAPUAAACMAwAAAAA=&#10;" filled="f" stroked="f">
                <v:textbox inset="0,0,0,0">
                  <w:txbxContent>
                    <w:p w14:paraId="7E132632" w14:textId="77777777" w:rsidR="0045786B" w:rsidRDefault="004578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32782B51" w14:textId="77777777" w:rsidR="0045786B" w:rsidRDefault="0045786B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EDEABB" wp14:editId="3652A9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580" name="Group 6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CA36DEB" id="Group 6580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1cTwEAAK4CAAAOAAAAZHJzL2Uyb0RvYy54bWycUstqwzAQvBf6D0L3Rnag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89rNMhyg1tKjUlC&#10;0KDBtwXW7cB/+D1cgPacTZpHBWY6UQ0Zk7Wn2Vo5RiIQzCkRiOZnw0WHW7mrFd3LH9XstwGb5pjb&#10;pgxNqUssuCxwcv06x/v1N6t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rQB1c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54B7"/>
    <w:multiLevelType w:val="hybridMultilevel"/>
    <w:tmpl w:val="59768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B95"/>
    <w:multiLevelType w:val="hybridMultilevel"/>
    <w:tmpl w:val="6A244BE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20F05CD"/>
    <w:multiLevelType w:val="hybridMultilevel"/>
    <w:tmpl w:val="FAF8A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E1230"/>
    <w:multiLevelType w:val="hybridMultilevel"/>
    <w:tmpl w:val="D624D96E"/>
    <w:lvl w:ilvl="0" w:tplc="F6F0140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02A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E0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0E5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C2A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07A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62B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C36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06CB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DA5E7B"/>
    <w:multiLevelType w:val="hybridMultilevel"/>
    <w:tmpl w:val="8BA6D81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6FC6D33"/>
    <w:multiLevelType w:val="hybridMultilevel"/>
    <w:tmpl w:val="8B384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4BA0"/>
    <w:multiLevelType w:val="hybridMultilevel"/>
    <w:tmpl w:val="EDF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270A"/>
    <w:multiLevelType w:val="hybridMultilevel"/>
    <w:tmpl w:val="C466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94FC0"/>
    <w:multiLevelType w:val="hybridMultilevel"/>
    <w:tmpl w:val="05AAA424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34CD6584"/>
    <w:multiLevelType w:val="hybridMultilevel"/>
    <w:tmpl w:val="87CE737A"/>
    <w:lvl w:ilvl="0" w:tplc="7B6E8D8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20D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A8A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61D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C23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F2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2BC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6E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6B3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2424E8"/>
    <w:multiLevelType w:val="hybridMultilevel"/>
    <w:tmpl w:val="1950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E12E0"/>
    <w:multiLevelType w:val="hybridMultilevel"/>
    <w:tmpl w:val="CD664D4C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44F957D7"/>
    <w:multiLevelType w:val="hybridMultilevel"/>
    <w:tmpl w:val="46D26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14"/>
    <w:multiLevelType w:val="hybridMultilevel"/>
    <w:tmpl w:val="D08869C4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47497E1A"/>
    <w:multiLevelType w:val="hybridMultilevel"/>
    <w:tmpl w:val="19761726"/>
    <w:lvl w:ilvl="0" w:tplc="51303086">
      <w:start w:val="1"/>
      <w:numFmt w:val="upperRoman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81E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A58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BE35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259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CF4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6BA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68F1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206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CF1717"/>
    <w:multiLevelType w:val="hybridMultilevel"/>
    <w:tmpl w:val="4182A33E"/>
    <w:lvl w:ilvl="0" w:tplc="A02413CE">
      <w:numFmt w:val="bullet"/>
      <w:lvlText w:val="-"/>
      <w:lvlJc w:val="left"/>
      <w:pPr>
        <w:ind w:left="773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8117A82"/>
    <w:multiLevelType w:val="hybridMultilevel"/>
    <w:tmpl w:val="5782A660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4ED34386"/>
    <w:multiLevelType w:val="hybridMultilevel"/>
    <w:tmpl w:val="67F216C4"/>
    <w:lvl w:ilvl="0" w:tplc="A7B41ED4">
      <w:start w:val="1"/>
      <w:numFmt w:val="upperRoman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7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A57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E8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4B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40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86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480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3341F0"/>
    <w:multiLevelType w:val="hybridMultilevel"/>
    <w:tmpl w:val="A15EF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83DA3"/>
    <w:multiLevelType w:val="hybridMultilevel"/>
    <w:tmpl w:val="C6FC4F44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7F049C4"/>
    <w:multiLevelType w:val="hybridMultilevel"/>
    <w:tmpl w:val="806E9E84"/>
    <w:lvl w:ilvl="0" w:tplc="69D22068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>
    <w:nsid w:val="5B726C38"/>
    <w:multiLevelType w:val="hybridMultilevel"/>
    <w:tmpl w:val="C044A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468D5"/>
    <w:multiLevelType w:val="hybridMultilevel"/>
    <w:tmpl w:val="13FAC062"/>
    <w:lvl w:ilvl="0" w:tplc="F16C40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2F7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4E2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E33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C24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6C2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B48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8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489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927E02"/>
    <w:multiLevelType w:val="hybridMultilevel"/>
    <w:tmpl w:val="67F216C4"/>
    <w:lvl w:ilvl="0" w:tplc="A7B41ED4">
      <w:start w:val="1"/>
      <w:numFmt w:val="upperRoman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7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A57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E8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4B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40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86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480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1A751B"/>
    <w:multiLevelType w:val="hybridMultilevel"/>
    <w:tmpl w:val="071AB7B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614F4F28"/>
    <w:multiLevelType w:val="hybridMultilevel"/>
    <w:tmpl w:val="D92E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4268D"/>
    <w:multiLevelType w:val="hybridMultilevel"/>
    <w:tmpl w:val="73BC5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C7BC6"/>
    <w:multiLevelType w:val="hybridMultilevel"/>
    <w:tmpl w:val="100CF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E52DF"/>
    <w:multiLevelType w:val="hybridMultilevel"/>
    <w:tmpl w:val="B838E51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6FB96BED"/>
    <w:multiLevelType w:val="hybridMultilevel"/>
    <w:tmpl w:val="899EDB50"/>
    <w:lvl w:ilvl="0" w:tplc="04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5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240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6E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CE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64D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EE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AD9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A22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9F345C"/>
    <w:multiLevelType w:val="hybridMultilevel"/>
    <w:tmpl w:val="CA4A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17171"/>
    <w:multiLevelType w:val="hybridMultilevel"/>
    <w:tmpl w:val="71BEF30A"/>
    <w:lvl w:ilvl="0" w:tplc="FE0A80BE">
      <w:start w:val="4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5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240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6E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CE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64D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EE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AD9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A22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F80F38"/>
    <w:multiLevelType w:val="hybridMultilevel"/>
    <w:tmpl w:val="344A459A"/>
    <w:lvl w:ilvl="0" w:tplc="BBEE3C42">
      <w:start w:val="4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3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49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CE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AFF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1015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4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802A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EF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34683E"/>
    <w:multiLevelType w:val="hybridMultilevel"/>
    <w:tmpl w:val="9D86B7E4"/>
    <w:lvl w:ilvl="0" w:tplc="19A89A4A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EC6C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31E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4D2F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4E26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EF2E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8A39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C4682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A713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9"/>
  </w:num>
  <w:num w:numId="5">
    <w:abstractNumId w:val="33"/>
  </w:num>
  <w:num w:numId="6">
    <w:abstractNumId w:val="17"/>
  </w:num>
  <w:num w:numId="7">
    <w:abstractNumId w:val="14"/>
  </w:num>
  <w:num w:numId="8">
    <w:abstractNumId w:val="3"/>
  </w:num>
  <w:num w:numId="9">
    <w:abstractNumId w:val="29"/>
  </w:num>
  <w:num w:numId="10">
    <w:abstractNumId w:val="6"/>
  </w:num>
  <w:num w:numId="11">
    <w:abstractNumId w:val="23"/>
  </w:num>
  <w:num w:numId="12">
    <w:abstractNumId w:val="20"/>
  </w:num>
  <w:num w:numId="13">
    <w:abstractNumId w:val="15"/>
  </w:num>
  <w:num w:numId="14">
    <w:abstractNumId w:val="10"/>
  </w:num>
  <w:num w:numId="15">
    <w:abstractNumId w:val="28"/>
  </w:num>
  <w:num w:numId="16">
    <w:abstractNumId w:val="13"/>
  </w:num>
  <w:num w:numId="17">
    <w:abstractNumId w:val="21"/>
  </w:num>
  <w:num w:numId="18">
    <w:abstractNumId w:val="26"/>
  </w:num>
  <w:num w:numId="19">
    <w:abstractNumId w:val="7"/>
  </w:num>
  <w:num w:numId="20">
    <w:abstractNumId w:val="16"/>
  </w:num>
  <w:num w:numId="21">
    <w:abstractNumId w:val="18"/>
  </w:num>
  <w:num w:numId="22">
    <w:abstractNumId w:val="12"/>
  </w:num>
  <w:num w:numId="23">
    <w:abstractNumId w:val="30"/>
  </w:num>
  <w:num w:numId="24">
    <w:abstractNumId w:val="19"/>
  </w:num>
  <w:num w:numId="25">
    <w:abstractNumId w:val="0"/>
  </w:num>
  <w:num w:numId="26">
    <w:abstractNumId w:val="1"/>
  </w:num>
  <w:num w:numId="27">
    <w:abstractNumId w:val="8"/>
  </w:num>
  <w:num w:numId="28">
    <w:abstractNumId w:val="4"/>
  </w:num>
  <w:num w:numId="29">
    <w:abstractNumId w:val="11"/>
  </w:num>
  <w:num w:numId="30">
    <w:abstractNumId w:val="27"/>
  </w:num>
  <w:num w:numId="31">
    <w:abstractNumId w:val="5"/>
  </w:num>
  <w:num w:numId="32">
    <w:abstractNumId w:val="25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DE"/>
    <w:rsid w:val="00016DF5"/>
    <w:rsid w:val="00050D06"/>
    <w:rsid w:val="00063579"/>
    <w:rsid w:val="000915DE"/>
    <w:rsid w:val="000A5B2D"/>
    <w:rsid w:val="000C15BB"/>
    <w:rsid w:val="000D2A89"/>
    <w:rsid w:val="000D524E"/>
    <w:rsid w:val="000F0D29"/>
    <w:rsid w:val="000F43DF"/>
    <w:rsid w:val="001139C2"/>
    <w:rsid w:val="00121C44"/>
    <w:rsid w:val="001E32A9"/>
    <w:rsid w:val="00201CD3"/>
    <w:rsid w:val="00214E5A"/>
    <w:rsid w:val="00242515"/>
    <w:rsid w:val="00270909"/>
    <w:rsid w:val="00315896"/>
    <w:rsid w:val="003626DC"/>
    <w:rsid w:val="003F177E"/>
    <w:rsid w:val="0045786B"/>
    <w:rsid w:val="0046339E"/>
    <w:rsid w:val="004B60AE"/>
    <w:rsid w:val="004B7717"/>
    <w:rsid w:val="00520262"/>
    <w:rsid w:val="00535576"/>
    <w:rsid w:val="005376BE"/>
    <w:rsid w:val="005827C8"/>
    <w:rsid w:val="00655F44"/>
    <w:rsid w:val="006915ED"/>
    <w:rsid w:val="00695C66"/>
    <w:rsid w:val="006B1361"/>
    <w:rsid w:val="00737747"/>
    <w:rsid w:val="00742115"/>
    <w:rsid w:val="00763CFC"/>
    <w:rsid w:val="007642B6"/>
    <w:rsid w:val="00786E65"/>
    <w:rsid w:val="00792162"/>
    <w:rsid w:val="007A6677"/>
    <w:rsid w:val="007B6B57"/>
    <w:rsid w:val="007B7A7D"/>
    <w:rsid w:val="007F2DB8"/>
    <w:rsid w:val="0083076C"/>
    <w:rsid w:val="00851CFE"/>
    <w:rsid w:val="00866C8B"/>
    <w:rsid w:val="008E6174"/>
    <w:rsid w:val="00952821"/>
    <w:rsid w:val="009727DE"/>
    <w:rsid w:val="00994B8B"/>
    <w:rsid w:val="009A5834"/>
    <w:rsid w:val="009B6DDE"/>
    <w:rsid w:val="009D2DBC"/>
    <w:rsid w:val="009E5334"/>
    <w:rsid w:val="009F289D"/>
    <w:rsid w:val="00A02608"/>
    <w:rsid w:val="00A509C7"/>
    <w:rsid w:val="00A8165B"/>
    <w:rsid w:val="00B602B7"/>
    <w:rsid w:val="00B61CE6"/>
    <w:rsid w:val="00B779C1"/>
    <w:rsid w:val="00BC308B"/>
    <w:rsid w:val="00BE2EE2"/>
    <w:rsid w:val="00BF12E8"/>
    <w:rsid w:val="00C00C97"/>
    <w:rsid w:val="00C01EB0"/>
    <w:rsid w:val="00C07A75"/>
    <w:rsid w:val="00C87D81"/>
    <w:rsid w:val="00CA6E6A"/>
    <w:rsid w:val="00D06962"/>
    <w:rsid w:val="00D13AC4"/>
    <w:rsid w:val="00D219DB"/>
    <w:rsid w:val="00D26B43"/>
    <w:rsid w:val="00D3186E"/>
    <w:rsid w:val="00D40474"/>
    <w:rsid w:val="00D642E0"/>
    <w:rsid w:val="00D939F0"/>
    <w:rsid w:val="00DB584D"/>
    <w:rsid w:val="00DC419B"/>
    <w:rsid w:val="00E13E2C"/>
    <w:rsid w:val="00E214D4"/>
    <w:rsid w:val="00E36561"/>
    <w:rsid w:val="00E57D58"/>
    <w:rsid w:val="00EA1991"/>
    <w:rsid w:val="00EB5E0F"/>
    <w:rsid w:val="00EE3076"/>
    <w:rsid w:val="00F2196A"/>
    <w:rsid w:val="00F52790"/>
    <w:rsid w:val="00F81691"/>
    <w:rsid w:val="00FA7C0A"/>
    <w:rsid w:val="00FB66B5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54F28"/>
  <w15:docId w15:val="{ADB31C27-EF86-4A79-BD12-95E5F4C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4F81BD"/>
      <w:sz w:val="26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4F81BD"/>
      <w:sz w:val="26"/>
    </w:rPr>
  </w:style>
  <w:style w:type="paragraph" w:styleId="a3">
    <w:name w:val="List Paragraph"/>
    <w:basedOn w:val="a"/>
    <w:uiPriority w:val="34"/>
    <w:qFormat/>
    <w:rsid w:val="005376B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14E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4E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4E5A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4E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4E5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E5A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D26B43"/>
  </w:style>
  <w:style w:type="paragraph" w:styleId="ab">
    <w:name w:val="footer"/>
    <w:basedOn w:val="a"/>
    <w:link w:val="ac"/>
    <w:uiPriority w:val="99"/>
    <w:unhideWhenUsed/>
    <w:rsid w:val="0085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CFE"/>
    <w:rPr>
      <w:rFonts w:ascii="Calibri" w:eastAsia="Calibri" w:hAnsi="Calibri" w:cs="Calibri"/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85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51CFE"/>
    <w:rPr>
      <w:rFonts w:ascii="Calibri" w:eastAsia="Calibri" w:hAnsi="Calibri" w:cs="Calibri"/>
      <w:color w:val="000000"/>
    </w:rPr>
  </w:style>
  <w:style w:type="character" w:styleId="af">
    <w:name w:val="Hyperlink"/>
    <w:basedOn w:val="a0"/>
    <w:uiPriority w:val="99"/>
    <w:unhideWhenUsed/>
    <w:rsid w:val="00A50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-rb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F2E5-7326-4F58-8AF7-60ED6F0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, Sergey</dc:creator>
  <cp:lastModifiedBy>Пользователь Windows</cp:lastModifiedBy>
  <cp:revision>6</cp:revision>
  <cp:lastPrinted>2017-07-20T04:12:00Z</cp:lastPrinted>
  <dcterms:created xsi:type="dcterms:W3CDTF">2017-07-20T03:59:00Z</dcterms:created>
  <dcterms:modified xsi:type="dcterms:W3CDTF">2017-07-20T04:26:00Z</dcterms:modified>
</cp:coreProperties>
</file>